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C218A" w14:textId="77777777" w:rsidR="00F84D3B" w:rsidRPr="007B1BE4" w:rsidRDefault="00250DD2" w:rsidP="00F84D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verhoused </w:t>
      </w:r>
      <w:r w:rsidR="00F84D3B" w:rsidRPr="007B1BE4">
        <w:rPr>
          <w:rFonts w:ascii="Arial" w:hAnsi="Arial" w:cs="Arial"/>
          <w:b/>
        </w:rPr>
        <w:t>Household Update Form</w:t>
      </w:r>
      <w:bookmarkStart w:id="0" w:name="_GoBack"/>
      <w:bookmarkEnd w:id="0"/>
    </w:p>
    <w:p w14:paraId="663F638D" w14:textId="77777777" w:rsidR="00F84D3B" w:rsidRDefault="00F84D3B" w:rsidP="00F84D3B">
      <w:pPr>
        <w:rPr>
          <w:rFonts w:ascii="Arial" w:hAnsi="Arial" w:cs="Arial"/>
        </w:rPr>
      </w:pPr>
    </w:p>
    <w:p w14:paraId="28DB0FCF" w14:textId="77777777" w:rsidR="00F84D3B" w:rsidRDefault="00F84D3B" w:rsidP="00F84D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ED7D66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 xml:space="preserve">is for </w:t>
      </w:r>
      <w:r w:rsidRPr="00ED7D66">
        <w:rPr>
          <w:rFonts w:ascii="Arial" w:hAnsi="Arial" w:cs="Arial"/>
        </w:rPr>
        <w:t xml:space="preserve">housing </w:t>
      </w:r>
      <w:r w:rsidR="004A09F9">
        <w:rPr>
          <w:rFonts w:ascii="Arial" w:hAnsi="Arial" w:cs="Arial"/>
        </w:rPr>
        <w:t xml:space="preserve">providers </w:t>
      </w:r>
      <w:r w:rsidRPr="00ED7D66">
        <w:rPr>
          <w:rFonts w:ascii="Arial" w:hAnsi="Arial" w:cs="Arial"/>
        </w:rPr>
        <w:t xml:space="preserve">and </w:t>
      </w:r>
      <w:bookmarkStart w:id="1" w:name="_Hlk58436611"/>
      <w:r w:rsidR="000A67FF" w:rsidRPr="00A00A5E">
        <w:rPr>
          <w:rFonts w:ascii="Arial" w:hAnsi="Arial" w:cs="Arial"/>
        </w:rPr>
        <w:t>Housing Client Services</w:t>
      </w:r>
      <w:r w:rsidR="000A67FF">
        <w:rPr>
          <w:rFonts w:ascii="Arial" w:hAnsi="Arial" w:cs="Arial"/>
        </w:rPr>
        <w:t xml:space="preserve"> </w:t>
      </w:r>
      <w:bookmarkEnd w:id="1"/>
      <w:r w:rsidRPr="00ED7D66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use to inform each other</w:t>
      </w:r>
      <w:r w:rsidRPr="00ED7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a change in an overhoused household’s status on a wait list and/or their eligibility for rent geared to income (RGI) assistance.</w:t>
      </w:r>
    </w:p>
    <w:p w14:paraId="76FA4E24" w14:textId="2ACDD9BB" w:rsidR="00F75786" w:rsidRDefault="00F84D3B" w:rsidP="00F84D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haring of the information on this form between a housing provider and </w:t>
      </w:r>
      <w:r w:rsidR="00A00A5E" w:rsidRPr="00A00A5E">
        <w:rPr>
          <w:rFonts w:ascii="Arial" w:hAnsi="Arial" w:cs="Arial"/>
        </w:rPr>
        <w:t>Housing Client Services</w:t>
      </w:r>
      <w:r w:rsidR="00A00A5E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s necessary for the management of an overhoused household’s ongoing eligibility for RGI.</w:t>
      </w:r>
    </w:p>
    <w:p w14:paraId="7B94A207" w14:textId="77777777" w:rsidR="00F84D3B" w:rsidRDefault="00F60350" w:rsidP="00F84D3B">
      <w:r>
        <w:pict w14:anchorId="15E765E2">
          <v:rect id="_x0000_i1025" style="width:0;height:1.5pt" o:hralign="center" o:hrstd="t" o:hr="t" fillcolor="#a0a0a0" stroked="f"/>
        </w:pict>
      </w:r>
    </w:p>
    <w:p w14:paraId="1018D690" w14:textId="77777777" w:rsidR="004A09F9" w:rsidRDefault="004A09F9">
      <w:pPr>
        <w:rPr>
          <w:rFonts w:ascii="Arial" w:hAnsi="Arial" w:cs="Arial"/>
        </w:rPr>
      </w:pPr>
      <w:r w:rsidRPr="0049245D">
        <w:rPr>
          <w:rFonts w:ascii="Arial" w:hAnsi="Arial" w:cs="Arial"/>
          <w:b/>
          <w:bCs/>
        </w:rPr>
        <w:t>Instructions</w:t>
      </w:r>
      <w:r>
        <w:rPr>
          <w:rFonts w:ascii="Arial" w:hAnsi="Arial" w:cs="Arial"/>
        </w:rPr>
        <w:t>:</w:t>
      </w:r>
    </w:p>
    <w:p w14:paraId="23EC1B12" w14:textId="77777777" w:rsidR="00670FC5" w:rsidRPr="00670FC5" w:rsidRDefault="00F84D3B" w:rsidP="00670F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4A09F9">
        <w:rPr>
          <w:rFonts w:ascii="Arial" w:hAnsi="Arial" w:cs="Arial"/>
        </w:rPr>
        <w:t xml:space="preserve">all of </w:t>
      </w:r>
      <w:r>
        <w:rPr>
          <w:rFonts w:ascii="Arial" w:hAnsi="Arial" w:cs="Arial"/>
        </w:rPr>
        <w:t>Section 1</w:t>
      </w:r>
      <w:r w:rsidR="004A09F9">
        <w:rPr>
          <w:rFonts w:ascii="Arial" w:hAnsi="Arial" w:cs="Arial"/>
        </w:rPr>
        <w:t>, the</w:t>
      </w:r>
      <w:r w:rsidR="002E5E80">
        <w:rPr>
          <w:rFonts w:ascii="Arial" w:hAnsi="Arial" w:cs="Arial"/>
        </w:rPr>
        <w:t xml:space="preserve"> applicable circumstance</w:t>
      </w:r>
      <w:r w:rsidR="00966F25">
        <w:rPr>
          <w:rFonts w:ascii="Arial" w:hAnsi="Arial" w:cs="Arial"/>
        </w:rPr>
        <w:t>s</w:t>
      </w:r>
      <w:r w:rsidR="002E5E80">
        <w:rPr>
          <w:rFonts w:ascii="Arial" w:hAnsi="Arial" w:cs="Arial"/>
        </w:rPr>
        <w:t xml:space="preserve"> in Section 2</w:t>
      </w:r>
      <w:r w:rsidR="004A09F9">
        <w:rPr>
          <w:rFonts w:ascii="Arial" w:hAnsi="Arial" w:cs="Arial"/>
        </w:rPr>
        <w:t>, and</w:t>
      </w:r>
      <w:r w:rsidR="006A1A6F">
        <w:rPr>
          <w:rFonts w:ascii="Arial" w:hAnsi="Arial" w:cs="Arial"/>
        </w:rPr>
        <w:t xml:space="preserve"> input dates as</w:t>
      </w:r>
      <w:r w:rsidR="004A09F9">
        <w:rPr>
          <w:rFonts w:ascii="Arial" w:hAnsi="Arial" w:cs="Arial"/>
        </w:rPr>
        <w:t xml:space="preserve"> “mm/dd/yyyy”</w:t>
      </w:r>
      <w:r w:rsidR="006A1A6F">
        <w:rPr>
          <w:rFonts w:ascii="Arial" w:hAnsi="Arial" w:cs="Arial"/>
        </w:rPr>
        <w:t>.</w:t>
      </w:r>
      <w:r w:rsidR="002E5E80">
        <w:rPr>
          <w:rFonts w:ascii="Arial" w:hAnsi="Arial" w:cs="Arial"/>
        </w:rPr>
        <w:t xml:space="preserve"> </w:t>
      </w:r>
      <w:r w:rsidR="00F60350">
        <w:pict w14:anchorId="693C4AF8">
          <v:rect id="_x0000_i1026" style="width:0;height:1.5pt" o:hralign="center" o:hrstd="t" o:hr="t" fillcolor="#a0a0a0" stroked="f"/>
        </w:pict>
      </w:r>
    </w:p>
    <w:p w14:paraId="33D74354" w14:textId="77777777" w:rsidR="004A09F9" w:rsidRPr="002E5E80" w:rsidRDefault="002E5E80" w:rsidP="00670FC5">
      <w:pPr>
        <w:spacing w:before="120" w:after="120"/>
        <w:jc w:val="center"/>
        <w:rPr>
          <w:rFonts w:ascii="Arial" w:hAnsi="Arial" w:cs="Arial"/>
          <w:b/>
          <w:bCs/>
        </w:rPr>
      </w:pPr>
      <w:r w:rsidRPr="002E5E80">
        <w:rPr>
          <w:rFonts w:ascii="Arial" w:hAnsi="Arial" w:cs="Arial"/>
          <w:b/>
          <w:bCs/>
        </w:rPr>
        <w:t>Section 1</w:t>
      </w:r>
    </w:p>
    <w:p w14:paraId="643EB36C" w14:textId="77777777" w:rsidR="00F84D3B" w:rsidRPr="004A09F9" w:rsidRDefault="00F84D3B" w:rsidP="00F84D3B">
      <w:pPr>
        <w:rPr>
          <w:rFonts w:ascii="Arial" w:hAnsi="Arial" w:cs="Arial"/>
          <w:bCs/>
        </w:rPr>
      </w:pPr>
      <w:r w:rsidRPr="00F84D3B">
        <w:rPr>
          <w:rFonts w:ascii="Arial" w:hAnsi="Arial" w:cs="Arial"/>
          <w:b/>
          <w:bCs/>
        </w:rPr>
        <w:t>Social Housing Provider</w:t>
      </w:r>
      <w:r w:rsidRPr="00ED7D66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-1708873118"/>
          <w:placeholder>
            <w:docPart w:val="D2C9F949E12A4E2DA93DEDF3D6FE329C"/>
          </w:placeholder>
          <w:showingPlcHdr/>
        </w:sdtPr>
        <w:sdtEndPr/>
        <w:sdtContent>
          <w:r w:rsidRPr="005677F4">
            <w:rPr>
              <w:rStyle w:val="PlaceholderText"/>
              <w:rFonts w:ascii="Arial" w:hAnsi="Arial" w:cs="Arial"/>
              <w:color w:val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54762221" w14:textId="77777777" w:rsidR="00F84D3B" w:rsidRDefault="00F84D3B" w:rsidP="00F84D3B">
      <w:pPr>
        <w:rPr>
          <w:rFonts w:ascii="Arial" w:hAnsi="Arial" w:cs="Arial"/>
          <w:bCs/>
        </w:rPr>
      </w:pPr>
    </w:p>
    <w:p w14:paraId="53083B68" w14:textId="77777777" w:rsidR="00F25050" w:rsidRPr="00F25050" w:rsidRDefault="00F25050" w:rsidP="00F84D3B">
      <w:pPr>
        <w:rPr>
          <w:rFonts w:ascii="Arial" w:hAnsi="Arial" w:cs="Arial"/>
          <w:bCs/>
        </w:rPr>
      </w:pPr>
      <w:r w:rsidRPr="005677F4">
        <w:rPr>
          <w:rFonts w:ascii="Arial" w:hAnsi="Arial" w:cs="Arial"/>
          <w:b/>
          <w:bCs/>
        </w:rPr>
        <w:t>Name of Staff Completing the Form</w:t>
      </w:r>
      <w:r w:rsidRPr="005677F4">
        <w:rPr>
          <w:rFonts w:ascii="Arial" w:hAnsi="Arial" w:cs="Arial"/>
          <w:bCs/>
        </w:rPr>
        <w:t xml:space="preserve">:  </w:t>
      </w:r>
      <w:sdt>
        <w:sdtPr>
          <w:rPr>
            <w:rFonts w:ascii="Arial" w:hAnsi="Arial" w:cs="Arial"/>
            <w:bCs/>
          </w:rPr>
          <w:id w:val="150568368"/>
          <w:placeholder>
            <w:docPart w:val="89F6DFD8E14F43AC915712A9CDA3B32F"/>
          </w:placeholder>
          <w:showingPlcHdr/>
        </w:sdtPr>
        <w:sdtEndPr/>
        <w:sdtContent>
          <w:r w:rsidRPr="005677F4">
            <w:rPr>
              <w:rStyle w:val="PlaceholderText"/>
              <w:rFonts w:ascii="Arial" w:hAnsi="Arial" w:cs="Arial"/>
              <w:color w:val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7DDBE270" w14:textId="77777777" w:rsidR="00F25050" w:rsidRDefault="00F25050" w:rsidP="00F84D3B">
      <w:pPr>
        <w:rPr>
          <w:rFonts w:ascii="Arial" w:hAnsi="Arial" w:cs="Arial"/>
          <w:bCs/>
        </w:rPr>
      </w:pPr>
    </w:p>
    <w:p w14:paraId="778AE4D6" w14:textId="77777777" w:rsidR="00F84D3B" w:rsidRDefault="00F84D3B" w:rsidP="00F84D3B">
      <w:pPr>
        <w:rPr>
          <w:rFonts w:ascii="Arial" w:hAnsi="Arial" w:cs="Arial"/>
        </w:rPr>
      </w:pPr>
      <w:r w:rsidRPr="00F84D3B">
        <w:rPr>
          <w:rFonts w:ascii="Arial" w:hAnsi="Arial" w:cs="Arial"/>
          <w:b/>
          <w:bCs/>
        </w:rPr>
        <w:t>Name of Leaseholder</w:t>
      </w:r>
      <w:r w:rsidRPr="00ED7D66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1657254498"/>
          <w:placeholder>
            <w:docPart w:val="3FC0ECFF851248E19A38213E35270E10"/>
          </w:placeholder>
          <w:showingPlcHdr/>
        </w:sdtPr>
        <w:sdtEndPr/>
        <w:sdtContent>
          <w:r w:rsidRPr="005677F4">
            <w:rPr>
              <w:rStyle w:val="PlaceholderText"/>
              <w:rFonts w:ascii="Arial" w:hAnsi="Arial" w:cs="Arial"/>
              <w:color w:val="auto"/>
              <w:shd w:val="clear" w:color="auto" w:fill="D9D9D9" w:themeFill="background1" w:themeFillShade="D9"/>
            </w:rPr>
            <w:t>Click here to enter text.</w:t>
          </w:r>
        </w:sdtContent>
      </w:sdt>
      <w:r>
        <w:rPr>
          <w:rFonts w:ascii="Arial" w:hAnsi="Arial" w:cs="Arial"/>
          <w:bCs/>
        </w:rPr>
        <w:t xml:space="preserve">    </w:t>
      </w:r>
      <w:r w:rsidR="003F70AF">
        <w:rPr>
          <w:rFonts w:ascii="Arial" w:hAnsi="Arial" w:cs="Arial"/>
          <w:bCs/>
        </w:rPr>
        <w:t xml:space="preserve">                                             </w:t>
      </w:r>
      <w:r w:rsidRPr="00F84D3B">
        <w:rPr>
          <w:rFonts w:ascii="Arial" w:hAnsi="Arial" w:cs="Arial"/>
          <w:b/>
          <w:bCs/>
        </w:rPr>
        <w:t>DOB</w:t>
      </w:r>
      <w:r w:rsidRPr="004A09F9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981969420"/>
          <w:placeholder>
            <w:docPart w:val="3FC0ECFF851248E19A38213E35270E10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Pr="005677F4">
            <w:rPr>
              <w:rFonts w:ascii="Arial" w:hAnsi="Arial" w:cs="Arial"/>
              <w:bCs/>
              <w:shd w:val="clear" w:color="auto" w:fill="D9D9D9" w:themeFill="background1" w:themeFillShade="D9"/>
            </w:rPr>
            <w:t>mm/dd/yyyy</w:t>
          </w:r>
        </w:sdtContent>
      </w:sdt>
    </w:p>
    <w:p w14:paraId="2679D337" w14:textId="77777777" w:rsidR="00F84D3B" w:rsidRDefault="00F84D3B" w:rsidP="00F84D3B">
      <w:pPr>
        <w:rPr>
          <w:rFonts w:ascii="Arial" w:hAnsi="Arial" w:cs="Arial"/>
        </w:rPr>
      </w:pPr>
    </w:p>
    <w:p w14:paraId="2AA8A6FE" w14:textId="77777777" w:rsidR="00046371" w:rsidRDefault="00F84D3B" w:rsidP="003F70AF">
      <w:pPr>
        <w:tabs>
          <w:tab w:val="center" w:pos="4680"/>
        </w:tabs>
        <w:rPr>
          <w:rFonts w:ascii="Arial" w:hAnsi="Arial" w:cs="Arial"/>
          <w:bCs/>
        </w:rPr>
      </w:pPr>
      <w:r w:rsidRPr="00F84D3B">
        <w:rPr>
          <w:rFonts w:ascii="Arial" w:hAnsi="Arial" w:cs="Arial"/>
          <w:b/>
          <w:bCs/>
        </w:rPr>
        <w:t>Other Leaseholders</w:t>
      </w:r>
      <w:r w:rsidRPr="004A09F9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1790786428"/>
          <w:placeholder>
            <w:docPart w:val="00025CC7308F468189FD206CC2568930"/>
          </w:placeholder>
          <w:showingPlcHdr/>
        </w:sdtPr>
        <w:sdtEndPr/>
        <w:sdtContent>
          <w:r w:rsidRPr="005677F4">
            <w:rPr>
              <w:rStyle w:val="PlaceholderText"/>
              <w:rFonts w:ascii="Arial" w:hAnsi="Arial" w:cs="Arial"/>
              <w:color w:val="auto"/>
              <w:shd w:val="clear" w:color="auto" w:fill="D9D9D9" w:themeFill="background1" w:themeFillShade="D9"/>
            </w:rPr>
            <w:t>Click here to enter text.</w:t>
          </w:r>
        </w:sdtContent>
      </w:sdt>
      <w:r w:rsidR="003F70AF">
        <w:rPr>
          <w:rFonts w:ascii="Arial" w:hAnsi="Arial" w:cs="Arial"/>
          <w:bCs/>
        </w:rPr>
        <w:tab/>
      </w:r>
      <w:r w:rsidR="003F70AF" w:rsidRPr="00F60350">
        <w:rPr>
          <w:rFonts w:ascii="Arial" w:hAnsi="Arial" w:cs="Arial"/>
          <w:bCs/>
          <w:color w:val="FF0000"/>
        </w:rPr>
        <w:t xml:space="preserve">                               </w:t>
      </w:r>
      <w:r w:rsidR="003F70AF" w:rsidRPr="00F60350">
        <w:rPr>
          <w:rFonts w:ascii="Arial" w:hAnsi="Arial" w:cs="Arial"/>
          <w:b/>
          <w:bCs/>
        </w:rPr>
        <w:t xml:space="preserve">PATH ID </w:t>
      </w:r>
      <w:r w:rsidR="003F70AF" w:rsidRPr="004A09F9">
        <w:rPr>
          <w:rFonts w:ascii="Arial" w:hAnsi="Arial" w:cs="Arial"/>
          <w:b/>
          <w:bCs/>
        </w:rPr>
        <w:t>Number</w:t>
      </w:r>
      <w:r w:rsidR="003F70AF" w:rsidRPr="004A09F9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-1842233062"/>
          <w:placeholder>
            <w:docPart w:val="A053F159F5724696AB66BE2164AD4FDE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3F70AF" w:rsidRPr="005677F4">
            <w:rPr>
              <w:rFonts w:ascii="Arial" w:hAnsi="Arial" w:cs="Arial"/>
              <w:bCs/>
              <w:shd w:val="clear" w:color="auto" w:fill="D9D9D9" w:themeFill="background1" w:themeFillShade="D9"/>
            </w:rPr>
            <w:t>Enter number here.</w:t>
          </w:r>
        </w:sdtContent>
      </w:sdt>
    </w:p>
    <w:p w14:paraId="231B3917" w14:textId="77777777" w:rsidR="00F84D3B" w:rsidRDefault="00F84D3B" w:rsidP="00F84D3B">
      <w:pPr>
        <w:tabs>
          <w:tab w:val="left" w:pos="7995"/>
        </w:tabs>
        <w:rPr>
          <w:rFonts w:ascii="Arial" w:hAnsi="Arial" w:cs="Arial"/>
          <w:bCs/>
        </w:rPr>
      </w:pPr>
    </w:p>
    <w:p w14:paraId="6669E086" w14:textId="77777777" w:rsidR="00046371" w:rsidRPr="004A09F9" w:rsidRDefault="00F84D3B" w:rsidP="003F70AF">
      <w:pPr>
        <w:tabs>
          <w:tab w:val="right" w:pos="9360"/>
        </w:tabs>
        <w:jc w:val="right"/>
        <w:rPr>
          <w:rFonts w:ascii="Arial" w:hAnsi="Arial" w:cs="Arial"/>
          <w:bCs/>
        </w:rPr>
      </w:pPr>
      <w:r w:rsidRPr="00F84D3B">
        <w:rPr>
          <w:rFonts w:ascii="Arial" w:hAnsi="Arial" w:cs="Arial"/>
          <w:b/>
          <w:bCs/>
        </w:rPr>
        <w:t>Address/Unit</w:t>
      </w:r>
      <w:r w:rsidRPr="00ED7D66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595296418"/>
          <w:placeholder>
            <w:docPart w:val="4A9EA9D3397049559C06FE93EE52A159"/>
          </w:placeholder>
          <w:showingPlcHdr/>
        </w:sdtPr>
        <w:sdtEndPr/>
        <w:sdtContent>
          <w:r w:rsidRPr="005677F4">
            <w:rPr>
              <w:rStyle w:val="PlaceholderText"/>
              <w:rFonts w:ascii="Arial" w:hAnsi="Arial" w:cs="Arial"/>
              <w:color w:val="auto"/>
              <w:shd w:val="clear" w:color="auto" w:fill="D9D9D9" w:themeFill="background1" w:themeFillShade="D9"/>
            </w:rPr>
            <w:t>Click here to enter text.</w:t>
          </w:r>
        </w:sdtContent>
      </w:sdt>
      <w:r>
        <w:rPr>
          <w:rFonts w:ascii="Arial" w:hAnsi="Arial" w:cs="Arial"/>
          <w:bCs/>
        </w:rPr>
        <w:t xml:space="preserve">  </w:t>
      </w:r>
      <w:r w:rsidR="003F70AF">
        <w:rPr>
          <w:rFonts w:ascii="Arial" w:hAnsi="Arial" w:cs="Arial"/>
          <w:bCs/>
        </w:rPr>
        <w:t xml:space="preserve">                                         </w:t>
      </w:r>
      <w:r w:rsidRPr="00F84D3B">
        <w:rPr>
          <w:rFonts w:ascii="Arial" w:hAnsi="Arial" w:cs="Arial"/>
          <w:b/>
          <w:bCs/>
        </w:rPr>
        <w:t>Contact Number</w:t>
      </w:r>
      <w:r>
        <w:rPr>
          <w:rFonts w:ascii="Arial" w:hAnsi="Arial" w:cs="Arial"/>
          <w:bCs/>
        </w:rPr>
        <w:t>:</w:t>
      </w:r>
      <w:r w:rsidRPr="004A09F9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058312932"/>
          <w:placeholder>
            <w:docPart w:val="86F09D502BD1488BB1CA8513A299CFB2"/>
          </w:placeholder>
        </w:sdtPr>
        <w:sdtEndPr/>
        <w:sdtContent>
          <w:r w:rsidRPr="005677F4">
            <w:rPr>
              <w:rFonts w:ascii="Arial" w:hAnsi="Arial" w:cs="Arial"/>
              <w:bCs/>
              <w:shd w:val="clear" w:color="auto" w:fill="D9D9D9" w:themeFill="background1" w:themeFillShade="D9"/>
            </w:rPr>
            <w:t>Enter number here.</w:t>
          </w:r>
        </w:sdtContent>
      </w:sdt>
      <w:r w:rsidR="002E5E80" w:rsidRPr="004A09F9">
        <w:rPr>
          <w:rFonts w:ascii="Arial" w:hAnsi="Arial" w:cs="Arial"/>
          <w:bCs/>
        </w:rPr>
        <w:tab/>
      </w:r>
    </w:p>
    <w:p w14:paraId="06D7653A" w14:textId="77777777" w:rsidR="002E5E80" w:rsidRDefault="00F60350" w:rsidP="002E5E80">
      <w:pPr>
        <w:tabs>
          <w:tab w:val="righ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 w14:anchorId="4914EAF4">
          <v:rect id="_x0000_i1027" style="width:0;height:1.5pt" o:hralign="center" o:hrstd="t" o:hr="t" fillcolor="#a0a0a0" stroked="f"/>
        </w:pict>
      </w:r>
    </w:p>
    <w:p w14:paraId="10530ECE" w14:textId="77777777" w:rsidR="002E5E80" w:rsidRPr="002E5E80" w:rsidRDefault="002E5E80" w:rsidP="00670FC5">
      <w:pPr>
        <w:tabs>
          <w:tab w:val="right" w:pos="9360"/>
        </w:tabs>
        <w:spacing w:before="120" w:after="120"/>
        <w:jc w:val="center"/>
        <w:rPr>
          <w:rFonts w:ascii="Arial" w:hAnsi="Arial" w:cs="Arial"/>
        </w:rPr>
      </w:pPr>
      <w:r w:rsidRPr="002E5E80">
        <w:rPr>
          <w:rFonts w:ascii="Arial" w:hAnsi="Arial" w:cs="Arial"/>
          <w:b/>
        </w:rPr>
        <w:t>Sec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F84D3B" w14:paraId="3B4E3209" w14:textId="77777777" w:rsidTr="00F60350">
        <w:trPr>
          <w:trHeight w:val="835"/>
        </w:trPr>
        <w:tc>
          <w:tcPr>
            <w:tcW w:w="9440" w:type="dxa"/>
          </w:tcPr>
          <w:p w14:paraId="5D6BB92B" w14:textId="77777777" w:rsidR="00F84D3B" w:rsidRPr="00C72025" w:rsidRDefault="00F84D3B" w:rsidP="00BC6396">
            <w:pPr>
              <w:pStyle w:val="BlockText"/>
              <w:spacing w:after="60"/>
              <w:rPr>
                <w:sz w:val="20"/>
                <w:szCs w:val="20"/>
              </w:rPr>
            </w:pPr>
            <w:r w:rsidRPr="00C72025">
              <w:rPr>
                <w:b/>
                <w:sz w:val="20"/>
                <w:szCs w:val="20"/>
              </w:rPr>
              <w:t xml:space="preserve">Household refused an offer of housing    </w:t>
            </w:r>
            <w:sdt>
              <w:sdtPr>
                <w:rPr>
                  <w:b/>
                  <w:sz w:val="20"/>
                  <w:szCs w:val="20"/>
                </w:rPr>
                <w:id w:val="187095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02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8AB99A4" w14:textId="77777777" w:rsidR="00F84D3B" w:rsidRPr="00C72025" w:rsidRDefault="00C72025" w:rsidP="00C7202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</w:t>
            </w:r>
            <w:r w:rsidR="00F84D3B" w:rsidRPr="00C72025">
              <w:rPr>
                <w:rFonts w:ascii="Arial" w:hAnsi="Arial" w:cs="Arial"/>
              </w:rPr>
              <w:t xml:space="preserve">ffer </w:t>
            </w:r>
            <w:r>
              <w:rPr>
                <w:rFonts w:ascii="Arial" w:hAnsi="Arial" w:cs="Arial"/>
              </w:rPr>
              <w:t>r</w:t>
            </w:r>
            <w:r w:rsidR="00F84D3B" w:rsidRPr="00C72025">
              <w:rPr>
                <w:rFonts w:ascii="Arial" w:hAnsi="Arial" w:cs="Arial"/>
              </w:rPr>
              <w:t xml:space="preserve">efused: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1699895629"/>
                <w:text/>
              </w:sdtPr>
              <w:sdtEndPr/>
              <w:sdtContent>
                <w:r w:rsidRPr="00B95DFC">
                  <w:rPr>
                    <w:rFonts w:ascii="Arial" w:hAnsi="Arial" w:cs="Arial"/>
                    <w:shd w:val="clear" w:color="auto" w:fill="D9D9D9" w:themeFill="background1" w:themeFillShade="D9"/>
                  </w:rPr>
                  <w:t>insert (mm/dd/yyyy)</w:t>
                </w:r>
              </w:sdtContent>
            </w:sdt>
          </w:p>
          <w:p w14:paraId="24C882C9" w14:textId="36269C1F" w:rsidR="00C72025" w:rsidRPr="00A00A5E" w:rsidRDefault="00C72025" w:rsidP="00A00A5E">
            <w:pPr>
              <w:spacing w:after="60"/>
              <w:rPr>
                <w:rFonts w:ascii="Arial" w:hAnsi="Arial" w:cs="Arial"/>
                <w:strike/>
              </w:rPr>
            </w:pPr>
          </w:p>
        </w:tc>
      </w:tr>
      <w:tr w:rsidR="00F84D3B" w14:paraId="033DBAB6" w14:textId="77777777" w:rsidTr="00F60350">
        <w:trPr>
          <w:trHeight w:val="1077"/>
        </w:trPr>
        <w:tc>
          <w:tcPr>
            <w:tcW w:w="9440" w:type="dxa"/>
          </w:tcPr>
          <w:p w14:paraId="41E25504" w14:textId="77777777" w:rsidR="00F84D3B" w:rsidRPr="00C72025" w:rsidRDefault="00F84D3B" w:rsidP="00BC6396">
            <w:pPr>
              <w:pStyle w:val="BlockText"/>
              <w:spacing w:after="60"/>
              <w:rPr>
                <w:sz w:val="20"/>
                <w:szCs w:val="20"/>
              </w:rPr>
            </w:pPr>
            <w:r w:rsidRPr="00C72025">
              <w:rPr>
                <w:b/>
                <w:sz w:val="20"/>
                <w:szCs w:val="20"/>
              </w:rPr>
              <w:t xml:space="preserve">Household accepted an offer of housing    </w:t>
            </w:r>
            <w:sdt>
              <w:sdtPr>
                <w:rPr>
                  <w:b/>
                  <w:sz w:val="20"/>
                  <w:szCs w:val="20"/>
                </w:rPr>
                <w:id w:val="-9421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02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2E45AD0" w14:textId="77777777" w:rsidR="00C72025" w:rsidRDefault="00C72025" w:rsidP="00C72025">
            <w:pPr>
              <w:pStyle w:val="BlockText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fer ac</w:t>
            </w:r>
            <w:r w:rsidR="00543CFC">
              <w:rPr>
                <w:sz w:val="20"/>
                <w:szCs w:val="20"/>
              </w:rPr>
              <w:t xml:space="preserve">cepted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204169489"/>
                <w:text/>
              </w:sdtPr>
              <w:sdtEndPr/>
              <w:sdtContent>
                <w:r w:rsidR="00543CFC" w:rsidRPr="00B95DFC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>insert (mm/dd/yyyy)</w:t>
                </w:r>
              </w:sdtContent>
            </w:sdt>
            <w:r w:rsidR="00F84D3B" w:rsidRPr="00C72025">
              <w:rPr>
                <w:sz w:val="20"/>
                <w:szCs w:val="20"/>
              </w:rPr>
              <w:tab/>
            </w:r>
          </w:p>
          <w:p w14:paraId="2D7CA7AB" w14:textId="77777777" w:rsidR="00C9070F" w:rsidRPr="0073170A" w:rsidRDefault="00C9070F" w:rsidP="00C9070F">
            <w:pPr>
              <w:pStyle w:val="BlockText"/>
              <w:ind w:left="360"/>
              <w:rPr>
                <w:sz w:val="20"/>
                <w:szCs w:val="20"/>
              </w:rPr>
            </w:pPr>
          </w:p>
          <w:p w14:paraId="22391740" w14:textId="77777777" w:rsidR="00C72025" w:rsidRPr="00BC6396" w:rsidRDefault="00C72025" w:rsidP="00BC6396">
            <w:pPr>
              <w:pStyle w:val="BlockText"/>
              <w:numPr>
                <w:ilvl w:val="0"/>
                <w:numId w:val="7"/>
              </w:numPr>
              <w:spacing w:after="6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and size of new u</w:t>
            </w:r>
            <w:r w:rsidR="00F84D3B" w:rsidRPr="00C72025">
              <w:rPr>
                <w:sz w:val="20"/>
                <w:szCs w:val="20"/>
              </w:rPr>
              <w:t>nit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080744340"/>
                <w:showingPlcHdr/>
                <w:text/>
              </w:sdtPr>
              <w:sdtEndPr/>
              <w:sdtContent>
                <w:r w:rsidRPr="00B95DFC">
                  <w:rPr>
                    <w:rStyle w:val="PlaceholderText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F84D3B" w14:paraId="7BA09802" w14:textId="77777777" w:rsidTr="00F60350">
        <w:trPr>
          <w:trHeight w:val="608"/>
        </w:trPr>
        <w:tc>
          <w:tcPr>
            <w:tcW w:w="9440" w:type="dxa"/>
          </w:tcPr>
          <w:p w14:paraId="72307E07" w14:textId="77777777" w:rsidR="00C72025" w:rsidRPr="00C72025" w:rsidRDefault="00C72025" w:rsidP="00BC6396">
            <w:pPr>
              <w:pStyle w:val="BlockText"/>
              <w:spacing w:after="60"/>
              <w:rPr>
                <w:b/>
                <w:sz w:val="20"/>
                <w:szCs w:val="20"/>
              </w:rPr>
            </w:pPr>
            <w:r w:rsidRPr="00C72025">
              <w:rPr>
                <w:b/>
                <w:sz w:val="20"/>
                <w:szCs w:val="20"/>
              </w:rPr>
              <w:t xml:space="preserve">Household moved out of the housing provider’s project    </w:t>
            </w:r>
            <w:sdt>
              <w:sdtPr>
                <w:rPr>
                  <w:b/>
                  <w:sz w:val="20"/>
                  <w:szCs w:val="20"/>
                </w:rPr>
                <w:id w:val="-21123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D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95FCF4D" w14:textId="77777777" w:rsidR="00F84D3B" w:rsidRPr="00BC6396" w:rsidRDefault="00C72025" w:rsidP="00BC63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4A09F9">
              <w:rPr>
                <w:rFonts w:ascii="Arial" w:hAnsi="Arial" w:cs="Arial"/>
              </w:rPr>
              <w:t>Date household moved out</w:t>
            </w:r>
            <w:r w:rsidRPr="004A09F9">
              <w:rPr>
                <w:rFonts w:ascii="Arial" w:hAnsi="Arial" w:cs="Arial"/>
                <w:bCs/>
              </w:rPr>
              <w:t>:</w:t>
            </w:r>
            <w:r w:rsidR="00543CFC" w:rsidRPr="004A09F9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hd w:val="clear" w:color="auto" w:fill="D9D9D9" w:themeFill="background1" w:themeFillShade="D9"/>
                </w:rPr>
                <w:id w:val="-1844395475"/>
                <w:text/>
              </w:sdtPr>
              <w:sdtEndPr/>
              <w:sdtContent>
                <w:r w:rsidR="00543CFC" w:rsidRPr="00B95DFC">
                  <w:rPr>
                    <w:rFonts w:ascii="Arial" w:hAnsi="Arial" w:cs="Arial"/>
                    <w:bCs/>
                    <w:shd w:val="clear" w:color="auto" w:fill="D9D9D9" w:themeFill="background1" w:themeFillShade="D9"/>
                  </w:rPr>
                  <w:t>insert (mm/dd/yyyy)</w:t>
                </w:r>
              </w:sdtContent>
            </w:sdt>
            <w:r w:rsidR="00543CFC" w:rsidRPr="004A09F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84D3B" w14:paraId="1E2AE24B" w14:textId="77777777" w:rsidTr="00F60350">
        <w:trPr>
          <w:trHeight w:val="1069"/>
        </w:trPr>
        <w:tc>
          <w:tcPr>
            <w:tcW w:w="9440" w:type="dxa"/>
          </w:tcPr>
          <w:p w14:paraId="5AF4792A" w14:textId="77777777" w:rsidR="00C72025" w:rsidRPr="00C72025" w:rsidRDefault="00C72025" w:rsidP="00BC6396">
            <w:pPr>
              <w:tabs>
                <w:tab w:val="left" w:pos="5775"/>
              </w:tabs>
              <w:spacing w:after="60"/>
              <w:rPr>
                <w:rFonts w:ascii="Arial" w:hAnsi="Arial" w:cs="Arial"/>
                <w:b/>
              </w:rPr>
            </w:pPr>
            <w:r w:rsidRPr="00C72025">
              <w:rPr>
                <w:rFonts w:ascii="Arial" w:hAnsi="Arial" w:cs="Arial"/>
                <w:b/>
              </w:rPr>
              <w:t xml:space="preserve">Household deemed ineligible for RGI assistance    </w:t>
            </w:r>
            <w:sdt>
              <w:sdtPr>
                <w:rPr>
                  <w:rFonts w:ascii="Arial" w:hAnsi="Arial" w:cs="Arial"/>
                  <w:b/>
                </w:rPr>
                <w:id w:val="-212799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72025">
              <w:rPr>
                <w:rFonts w:ascii="Arial" w:hAnsi="Arial" w:cs="Arial"/>
                <w:b/>
              </w:rPr>
              <w:tab/>
            </w:r>
          </w:p>
          <w:p w14:paraId="6FD92496" w14:textId="77777777" w:rsidR="00C72025" w:rsidRPr="00C72025" w:rsidRDefault="00C72025" w:rsidP="00C7202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household i</w:t>
            </w:r>
            <w:r w:rsidRPr="00C72025">
              <w:rPr>
                <w:rFonts w:ascii="Arial" w:hAnsi="Arial" w:cs="Arial"/>
              </w:rPr>
              <w:t>neligible for RGI:</w:t>
            </w:r>
            <w:r w:rsidR="00543CF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2132087897"/>
                <w:text/>
              </w:sdtPr>
              <w:sdtEndPr/>
              <w:sdtContent>
                <w:r w:rsidR="00543CFC" w:rsidRPr="005677F4">
                  <w:rPr>
                    <w:rFonts w:ascii="Arial" w:hAnsi="Arial" w:cs="Arial"/>
                    <w:shd w:val="clear" w:color="auto" w:fill="D9D9D9" w:themeFill="background1" w:themeFillShade="D9"/>
                  </w:rPr>
                  <w:t>insert (mm/dd/yyyy)</w:t>
                </w:r>
              </w:sdtContent>
            </w:sdt>
            <w:r w:rsidR="00543CFC">
              <w:rPr>
                <w:rFonts w:ascii="Arial" w:hAnsi="Arial" w:cs="Arial"/>
              </w:rPr>
              <w:t xml:space="preserve"> </w:t>
            </w:r>
          </w:p>
          <w:p w14:paraId="785D70A5" w14:textId="77777777" w:rsidR="00C72025" w:rsidRPr="00C72025" w:rsidRDefault="00C72025" w:rsidP="00C72025">
            <w:pPr>
              <w:pStyle w:val="ListParagraph"/>
              <w:autoSpaceDE w:val="0"/>
              <w:autoSpaceDN w:val="0"/>
              <w:adjustRightInd w:val="0"/>
              <w:ind w:left="360"/>
              <w:contextualSpacing w:val="0"/>
              <w:rPr>
                <w:rFonts w:ascii="Arial" w:hAnsi="Arial" w:cs="Arial"/>
              </w:rPr>
            </w:pPr>
          </w:p>
          <w:p w14:paraId="33B76859" w14:textId="77777777" w:rsidR="00C72025" w:rsidRPr="00BC6396" w:rsidRDefault="00C72025" w:rsidP="00BC63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C72025">
              <w:rPr>
                <w:rFonts w:ascii="Arial" w:hAnsi="Arial" w:cs="Arial"/>
              </w:rPr>
              <w:t xml:space="preserve">Reason household ineligible for RGI: </w:t>
            </w:r>
            <w:sdt>
              <w:sdtPr>
                <w:rPr>
                  <w:rFonts w:ascii="Arial" w:hAnsi="Arial" w:cs="Arial"/>
                </w:rPr>
                <w:id w:val="-1172561178"/>
                <w:showingPlcHdr/>
                <w:text/>
              </w:sdtPr>
              <w:sdtEndPr/>
              <w:sdtContent>
                <w:r w:rsidRPr="00B95DF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F84D3B" w14:paraId="0CF0FED3" w14:textId="77777777" w:rsidTr="00F60350">
        <w:trPr>
          <w:trHeight w:val="1077"/>
        </w:trPr>
        <w:tc>
          <w:tcPr>
            <w:tcW w:w="9440" w:type="dxa"/>
          </w:tcPr>
          <w:p w14:paraId="6E38276B" w14:textId="77777777" w:rsidR="00C72025" w:rsidRPr="00C72025" w:rsidRDefault="00C72025" w:rsidP="00BC6396">
            <w:pPr>
              <w:tabs>
                <w:tab w:val="left" w:pos="6690"/>
              </w:tabs>
              <w:spacing w:after="60"/>
              <w:rPr>
                <w:rFonts w:ascii="Arial" w:hAnsi="Arial" w:cs="Arial"/>
                <w:b/>
              </w:rPr>
            </w:pPr>
            <w:r w:rsidRPr="00C72025">
              <w:rPr>
                <w:rFonts w:ascii="Arial" w:hAnsi="Arial" w:cs="Arial"/>
                <w:b/>
              </w:rPr>
              <w:t xml:space="preserve">Household no longer overhoused    </w:t>
            </w:r>
            <w:sdt>
              <w:sdtPr>
                <w:rPr>
                  <w:rFonts w:ascii="Arial" w:hAnsi="Arial" w:cs="Arial"/>
                  <w:b/>
                </w:rPr>
                <w:id w:val="14100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72025">
              <w:rPr>
                <w:rFonts w:ascii="Arial" w:hAnsi="Arial" w:cs="Arial"/>
                <w:b/>
              </w:rPr>
              <w:tab/>
            </w:r>
          </w:p>
          <w:p w14:paraId="7B4D1B58" w14:textId="77777777" w:rsidR="00C72025" w:rsidRPr="00C72025" w:rsidRDefault="00C72025" w:rsidP="00C72025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household no longer o</w:t>
            </w:r>
            <w:r w:rsidRPr="00C72025">
              <w:rPr>
                <w:rFonts w:ascii="Arial" w:hAnsi="Arial" w:cs="Arial"/>
              </w:rPr>
              <w:t>verhoused:</w:t>
            </w:r>
            <w:r w:rsidR="00543CF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695533233"/>
                <w:text/>
              </w:sdtPr>
              <w:sdtEndPr/>
              <w:sdtContent>
                <w:r w:rsidR="00543CFC" w:rsidRPr="005677F4">
                  <w:rPr>
                    <w:rFonts w:ascii="Arial" w:hAnsi="Arial" w:cs="Arial"/>
                    <w:shd w:val="clear" w:color="auto" w:fill="D9D9D9" w:themeFill="background1" w:themeFillShade="D9"/>
                  </w:rPr>
                  <w:t>insert (mm/dd/yyyy)</w:t>
                </w:r>
              </w:sdtContent>
            </w:sdt>
            <w:r w:rsidR="00543CFC">
              <w:rPr>
                <w:rFonts w:ascii="Arial" w:hAnsi="Arial" w:cs="Arial"/>
              </w:rPr>
              <w:t xml:space="preserve"> </w:t>
            </w:r>
          </w:p>
          <w:p w14:paraId="581EF953" w14:textId="77777777" w:rsidR="00C72025" w:rsidRPr="00C72025" w:rsidRDefault="00C72025" w:rsidP="00C72025">
            <w:pPr>
              <w:pStyle w:val="ListParagraph"/>
              <w:ind w:left="360"/>
              <w:contextualSpacing w:val="0"/>
              <w:rPr>
                <w:rFonts w:ascii="Arial" w:hAnsi="Arial" w:cs="Arial"/>
              </w:rPr>
            </w:pPr>
          </w:p>
          <w:p w14:paraId="374FD6D2" w14:textId="77777777" w:rsidR="00C72025" w:rsidRPr="00BC6396" w:rsidRDefault="00C72025" w:rsidP="00BC6396">
            <w:pPr>
              <w:pStyle w:val="ListParagraph"/>
              <w:numPr>
                <w:ilvl w:val="0"/>
                <w:numId w:val="5"/>
              </w:numPr>
              <w:spacing w:after="60"/>
              <w:ind w:left="360"/>
              <w:rPr>
                <w:rFonts w:ascii="Arial" w:hAnsi="Arial" w:cs="Arial"/>
              </w:rPr>
            </w:pPr>
            <w:r w:rsidRPr="00C72025">
              <w:rPr>
                <w:rFonts w:ascii="Arial" w:hAnsi="Arial" w:cs="Arial"/>
              </w:rPr>
              <w:t xml:space="preserve">Reason: </w:t>
            </w:r>
            <w:sdt>
              <w:sdtPr>
                <w:rPr>
                  <w:rFonts w:ascii="Arial" w:hAnsi="Arial" w:cs="Arial"/>
                </w:rPr>
                <w:id w:val="1272287596"/>
                <w:showingPlcHdr/>
                <w:text/>
              </w:sdtPr>
              <w:sdtEndPr/>
              <w:sdtContent>
                <w:r w:rsidRPr="005677F4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C72025" w14:paraId="48D2F568" w14:textId="77777777" w:rsidTr="00F60350">
        <w:trPr>
          <w:trHeight w:val="835"/>
        </w:trPr>
        <w:tc>
          <w:tcPr>
            <w:tcW w:w="9440" w:type="dxa"/>
          </w:tcPr>
          <w:p w14:paraId="146C918A" w14:textId="1EFFB714" w:rsidR="00C72025" w:rsidRPr="00C72025" w:rsidRDefault="00C72025" w:rsidP="00BC6396">
            <w:pPr>
              <w:tabs>
                <w:tab w:val="left" w:pos="6270"/>
              </w:tabs>
              <w:spacing w:after="60"/>
              <w:rPr>
                <w:rFonts w:ascii="Arial" w:hAnsi="Arial" w:cs="Arial"/>
                <w:b/>
              </w:rPr>
            </w:pPr>
            <w:r w:rsidRPr="00C72025">
              <w:rPr>
                <w:rFonts w:ascii="Arial" w:hAnsi="Arial" w:cs="Arial"/>
                <w:b/>
              </w:rPr>
              <w:t xml:space="preserve">Household cancelled </w:t>
            </w:r>
            <w:r w:rsidR="00A00A5E">
              <w:rPr>
                <w:rFonts w:ascii="Arial" w:hAnsi="Arial" w:cs="Arial"/>
                <w:b/>
              </w:rPr>
              <w:t xml:space="preserve">Centralized Wait List </w:t>
            </w:r>
            <w:r w:rsidRPr="00C72025">
              <w:rPr>
                <w:rFonts w:ascii="Arial" w:hAnsi="Arial" w:cs="Arial"/>
                <w:b/>
              </w:rPr>
              <w:t xml:space="preserve">application    </w:t>
            </w:r>
            <w:sdt>
              <w:sdtPr>
                <w:rPr>
                  <w:rFonts w:ascii="Arial" w:hAnsi="Arial" w:cs="Arial"/>
                  <w:b/>
                </w:rPr>
                <w:id w:val="143964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72025">
              <w:rPr>
                <w:rFonts w:ascii="Arial" w:hAnsi="Arial" w:cs="Arial"/>
                <w:b/>
              </w:rPr>
              <w:tab/>
            </w:r>
          </w:p>
          <w:p w14:paraId="2418070B" w14:textId="77777777" w:rsidR="00C72025" w:rsidRPr="00BC6396" w:rsidRDefault="00C72025" w:rsidP="00BC6396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Arial" w:hAnsi="Arial" w:cs="Arial"/>
              </w:rPr>
            </w:pPr>
            <w:r w:rsidRPr="00C72025">
              <w:rPr>
                <w:rFonts w:ascii="Arial" w:hAnsi="Arial" w:cs="Arial"/>
              </w:rPr>
              <w:t>Date application cancelled and/</w:t>
            </w:r>
            <w:r w:rsidR="00543CFC">
              <w:rPr>
                <w:rFonts w:ascii="Arial" w:hAnsi="Arial" w:cs="Arial"/>
              </w:rPr>
              <w:t xml:space="preserve">or household removed from </w:t>
            </w:r>
            <w:r w:rsidR="00543CFC" w:rsidRPr="004A09F9">
              <w:rPr>
                <w:rFonts w:ascii="Arial" w:hAnsi="Arial" w:cs="Arial"/>
              </w:rPr>
              <w:t xml:space="preserve">CWL: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2061705847"/>
                <w:text/>
              </w:sdtPr>
              <w:sdtEndPr/>
              <w:sdtContent>
                <w:r w:rsidR="00543CFC" w:rsidRPr="005677F4">
                  <w:rPr>
                    <w:rFonts w:ascii="Arial" w:hAnsi="Arial" w:cs="Arial"/>
                    <w:shd w:val="clear" w:color="auto" w:fill="D9D9D9" w:themeFill="background1" w:themeFillShade="D9"/>
                  </w:rPr>
                  <w:t>insert (mm/dd/yyyy)</w:t>
                </w:r>
              </w:sdtContent>
            </w:sdt>
            <w:r w:rsidR="00543CFC" w:rsidRPr="004A09F9">
              <w:rPr>
                <w:rFonts w:ascii="Arial" w:hAnsi="Arial" w:cs="Arial"/>
              </w:rPr>
              <w:t xml:space="preserve"> </w:t>
            </w:r>
            <w:r w:rsidR="00C878C7">
              <w:rPr>
                <w:rFonts w:ascii="Arial" w:hAnsi="Arial" w:cs="Arial"/>
              </w:rPr>
              <w:t xml:space="preserve">. </w:t>
            </w:r>
            <w:sdt>
              <w:sdtPr>
                <w:rPr>
                  <w:rFonts w:ascii="Arial" w:hAnsi="Arial" w:cs="Arial"/>
                  <w:bCs/>
                </w:rPr>
                <w:id w:val="-1960327729"/>
                <w:showingPlcHdr/>
              </w:sdtPr>
              <w:sdtEndPr/>
              <w:sdtContent>
                <w:r w:rsidR="00C878C7" w:rsidRPr="005677F4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BC6396" w14:paraId="69E407C9" w14:textId="77777777" w:rsidTr="00F60350">
        <w:trPr>
          <w:trHeight w:val="710"/>
        </w:trPr>
        <w:tc>
          <w:tcPr>
            <w:tcW w:w="9440" w:type="dxa"/>
          </w:tcPr>
          <w:p w14:paraId="601D6A66" w14:textId="6FB1921B" w:rsidR="00BC6396" w:rsidRDefault="00BC6396" w:rsidP="00BC6396">
            <w:pPr>
              <w:tabs>
                <w:tab w:val="left" w:pos="6270"/>
              </w:tabs>
              <w:spacing w:after="60"/>
              <w:rPr>
                <w:rFonts w:ascii="Arial" w:hAnsi="Arial" w:cs="Arial"/>
                <w:b/>
              </w:rPr>
            </w:pPr>
            <w:r w:rsidRPr="00C72025">
              <w:rPr>
                <w:rFonts w:ascii="Arial" w:hAnsi="Arial" w:cs="Arial"/>
                <w:b/>
              </w:rPr>
              <w:t>Household</w:t>
            </w:r>
            <w:r>
              <w:rPr>
                <w:rFonts w:ascii="Arial" w:hAnsi="Arial" w:cs="Arial"/>
                <w:b/>
              </w:rPr>
              <w:t xml:space="preserve"> re-activated on CWL by </w:t>
            </w:r>
            <w:r w:rsidR="00A00A5E" w:rsidRPr="00A00A5E">
              <w:rPr>
                <w:rFonts w:ascii="Arial" w:hAnsi="Arial" w:cs="Arial"/>
              </w:rPr>
              <w:t>Housing Client Services</w:t>
            </w:r>
            <w:r w:rsidRPr="00C72025"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</w:rPr>
                <w:id w:val="-101515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6387C02A" w14:textId="2DAA2BF7" w:rsidR="00BC6396" w:rsidRPr="00BC6396" w:rsidRDefault="00BC6396" w:rsidP="00893F39">
            <w:pPr>
              <w:pStyle w:val="ListParagraph"/>
              <w:numPr>
                <w:ilvl w:val="0"/>
                <w:numId w:val="6"/>
              </w:numPr>
              <w:tabs>
                <w:tab w:val="left" w:pos="6270"/>
              </w:tabs>
              <w:spacing w:after="60"/>
              <w:rPr>
                <w:rFonts w:ascii="Arial" w:hAnsi="Arial" w:cs="Arial"/>
                <w:b/>
              </w:rPr>
            </w:pPr>
            <w:r w:rsidRPr="00BC6396">
              <w:rPr>
                <w:rFonts w:ascii="Arial" w:hAnsi="Arial" w:cs="Arial"/>
              </w:rPr>
              <w:t xml:space="preserve">Household </w:t>
            </w:r>
            <w:r>
              <w:rPr>
                <w:rFonts w:ascii="Arial" w:hAnsi="Arial" w:cs="Arial"/>
              </w:rPr>
              <w:t xml:space="preserve">has complied with </w:t>
            </w:r>
            <w:r w:rsidR="00A00A5E" w:rsidRPr="00A00A5E">
              <w:rPr>
                <w:rFonts w:ascii="Arial" w:hAnsi="Arial" w:cs="Arial"/>
              </w:rPr>
              <w:t>Housing Client Services</w:t>
            </w:r>
            <w:r>
              <w:rPr>
                <w:rFonts w:ascii="Arial" w:hAnsi="Arial" w:cs="Arial"/>
              </w:rPr>
              <w:t xml:space="preserve"> requirements; added back </w:t>
            </w:r>
            <w:r w:rsidR="00893F39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CW</w:t>
            </w:r>
            <w:r w:rsidR="008F42E0">
              <w:rPr>
                <w:rFonts w:ascii="Arial" w:hAnsi="Arial" w:cs="Arial"/>
              </w:rPr>
              <w:t>L as of</w:t>
            </w:r>
            <w:r w:rsidRPr="00C7202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838114221"/>
                <w:text/>
              </w:sdtPr>
              <w:sdtEndPr/>
              <w:sdtContent>
                <w:r w:rsidRPr="00AA4B38">
                  <w:rPr>
                    <w:rFonts w:ascii="Arial" w:hAnsi="Arial" w:cs="Arial"/>
                    <w:shd w:val="clear" w:color="auto" w:fill="D9D9D9" w:themeFill="background1" w:themeFillShade="D9"/>
                  </w:rPr>
                  <w:t>insert (mm/dd/yyyy)</w:t>
                </w:r>
              </w:sdtContent>
            </w:sdt>
          </w:p>
        </w:tc>
      </w:tr>
    </w:tbl>
    <w:p w14:paraId="6C0BA5E0" w14:textId="77777777" w:rsidR="00046371" w:rsidRDefault="00046371" w:rsidP="00C9070F"/>
    <w:sectPr w:rsidR="00046371" w:rsidSect="00F60350">
      <w:headerReference w:type="default" r:id="rId8"/>
      <w:footerReference w:type="default" r:id="rId9"/>
      <w:pgSz w:w="12240" w:h="15840"/>
      <w:pgMar w:top="1267" w:right="1440" w:bottom="1440" w:left="1440" w:header="36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8F6EF" w14:textId="77777777" w:rsidR="00EB6A53" w:rsidRDefault="00EB6A53">
      <w:r>
        <w:separator/>
      </w:r>
    </w:p>
  </w:endnote>
  <w:endnote w:type="continuationSeparator" w:id="0">
    <w:p w14:paraId="47982C30" w14:textId="77777777" w:rsidR="00EB6A53" w:rsidRDefault="00EB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7526" w14:textId="45349CCE" w:rsidR="002E5E80" w:rsidRPr="00CE6443" w:rsidRDefault="0049245D" w:rsidP="00CE6443">
    <w:pPr>
      <w:tabs>
        <w:tab w:val="left" w:pos="144"/>
      </w:tabs>
      <w:jc w:val="center"/>
      <w:rPr>
        <w:spacing w:val="20"/>
        <w:sz w:val="16"/>
        <w:szCs w:val="16"/>
      </w:rPr>
    </w:pPr>
    <w:r>
      <w:rPr>
        <w:spacing w:val="20"/>
        <w:sz w:val="16"/>
        <w:szCs w:val="16"/>
      </w:rPr>
      <w:t>1</w:t>
    </w:r>
    <w:r w:rsidR="00A86225">
      <w:rPr>
        <w:spacing w:val="20"/>
        <w:sz w:val="16"/>
        <w:szCs w:val="16"/>
      </w:rPr>
      <w:t>0 Peel Centre Drive, Suite B, P.O. Box 2800, STN B</w:t>
    </w:r>
    <w:r w:rsidR="00D03E61" w:rsidRPr="00653795">
      <w:rPr>
        <w:spacing w:val="20"/>
        <w:sz w:val="16"/>
        <w:szCs w:val="16"/>
      </w:rPr>
      <w:t xml:space="preserve">, Brampton, Ontario </w:t>
    </w:r>
    <w:r w:rsidR="002E5E80" w:rsidRPr="00653795">
      <w:rPr>
        <w:spacing w:val="20"/>
        <w:sz w:val="16"/>
        <w:szCs w:val="16"/>
      </w:rPr>
      <w:t>L6T 0E7</w:t>
    </w:r>
  </w:p>
  <w:p w14:paraId="14000980" w14:textId="77777777" w:rsidR="002E5E80" w:rsidRDefault="00C66C0A" w:rsidP="00CE6443">
    <w:pPr>
      <w:tabs>
        <w:tab w:val="left" w:pos="144"/>
      </w:tabs>
      <w:jc w:val="center"/>
      <w:rPr>
        <w:spacing w:val="20"/>
        <w:sz w:val="16"/>
        <w:szCs w:val="16"/>
      </w:rPr>
    </w:pPr>
    <w:r w:rsidRPr="00653795">
      <w:rPr>
        <w:spacing w:val="20"/>
        <w:sz w:val="16"/>
        <w:szCs w:val="16"/>
      </w:rPr>
      <w:t>Tel</w:t>
    </w:r>
    <w:proofErr w:type="gramStart"/>
    <w:r w:rsidR="002E5E80" w:rsidRPr="00653795">
      <w:rPr>
        <w:spacing w:val="20"/>
        <w:sz w:val="16"/>
        <w:szCs w:val="16"/>
      </w:rPr>
      <w:t>:  (</w:t>
    </w:r>
    <w:proofErr w:type="gramEnd"/>
    <w:r w:rsidR="002E5E80" w:rsidRPr="00653795">
      <w:rPr>
        <w:spacing w:val="20"/>
        <w:sz w:val="16"/>
        <w:szCs w:val="16"/>
      </w:rPr>
      <w:t>905) 453-1300    Fax: (905) 453-1308</w:t>
    </w:r>
    <w:r w:rsidR="00653795">
      <w:rPr>
        <w:spacing w:val="20"/>
        <w:sz w:val="16"/>
        <w:szCs w:val="16"/>
      </w:rPr>
      <w:t xml:space="preserve"> </w:t>
    </w:r>
    <w:r w:rsidR="002332D8">
      <w:rPr>
        <w:spacing w:val="20"/>
        <w:sz w:val="16"/>
        <w:szCs w:val="16"/>
      </w:rPr>
      <w:t xml:space="preserve">  </w:t>
    </w:r>
    <w:r w:rsidRPr="00653795">
      <w:rPr>
        <w:spacing w:val="20"/>
        <w:sz w:val="16"/>
        <w:szCs w:val="16"/>
      </w:rPr>
      <w:t>E-mail:pee</w:t>
    </w:r>
    <w:r w:rsidR="00653795">
      <w:rPr>
        <w:spacing w:val="20"/>
        <w:sz w:val="16"/>
        <w:szCs w:val="16"/>
      </w:rPr>
      <w:t>laccesstohousing@peelregion.ca</w:t>
    </w:r>
  </w:p>
  <w:p w14:paraId="60792D0B" w14:textId="77777777" w:rsidR="00CE6443" w:rsidRDefault="00CE6443" w:rsidP="00CE6443">
    <w:pPr>
      <w:tabs>
        <w:tab w:val="left" w:pos="144"/>
      </w:tabs>
      <w:jc w:val="center"/>
      <w:rPr>
        <w:spacing w:val="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3F34" w14:textId="77777777" w:rsidR="00EB6A53" w:rsidRDefault="00EB6A53">
      <w:r>
        <w:separator/>
      </w:r>
    </w:p>
  </w:footnote>
  <w:footnote w:type="continuationSeparator" w:id="0">
    <w:p w14:paraId="0C5F8D8C" w14:textId="77777777" w:rsidR="00EB6A53" w:rsidRDefault="00EB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BC98" w14:textId="77777777" w:rsidR="00A00A5E" w:rsidRPr="00A00A5E" w:rsidRDefault="00A00A5E" w:rsidP="00A00A5E">
    <w:pPr>
      <w:pStyle w:val="Header"/>
    </w:pPr>
    <w:r>
      <w:rPr>
        <w:noProof/>
      </w:rPr>
      <w:drawing>
        <wp:inline distT="0" distB="0" distL="0" distR="0" wp14:anchorId="2CAC06F3" wp14:editId="5E9359B0">
          <wp:extent cx="1171575" cy="675640"/>
          <wp:effectExtent l="0" t="0" r="9525" b="0"/>
          <wp:docPr id="13" name="Picture 13" descr="http://eim.peelregion.ca/llprd/llisapi.dll/71312558/ROP-email.gif?func=doc.Fetch&amp;nodeid=713125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ttp://eim.peelregion.ca/llprd/llisapi.dll/71312558/ROP-email.gif?func=doc.Fetch&amp;nodeid=713125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 w:rsidRPr="00A00A5E">
      <w:rPr>
        <w:rFonts w:ascii="Arial" w:hAnsi="Arial" w:cs="Arial"/>
      </w:rPr>
      <w:t>Revised: January 01, 2021</w:t>
    </w:r>
    <w:r>
      <w:t xml:space="preserve"> </w:t>
    </w:r>
  </w:p>
  <w:p w14:paraId="4DCFC246" w14:textId="2C06D8FB" w:rsidR="002E5E80" w:rsidRPr="00A00A5E" w:rsidRDefault="00A00A5E" w:rsidP="00A00A5E">
    <w:pPr>
      <w:pStyle w:val="Header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C0E"/>
    <w:multiLevelType w:val="hybridMultilevel"/>
    <w:tmpl w:val="D0666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65CC"/>
    <w:multiLevelType w:val="hybridMultilevel"/>
    <w:tmpl w:val="240677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7913CC"/>
    <w:multiLevelType w:val="hybridMultilevel"/>
    <w:tmpl w:val="3968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272610"/>
    <w:multiLevelType w:val="hybridMultilevel"/>
    <w:tmpl w:val="CEAAF2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F6698F"/>
    <w:multiLevelType w:val="hybridMultilevel"/>
    <w:tmpl w:val="E1668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D0D2C"/>
    <w:multiLevelType w:val="hybridMultilevel"/>
    <w:tmpl w:val="65946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21D92"/>
    <w:multiLevelType w:val="hybridMultilevel"/>
    <w:tmpl w:val="B21A21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355870"/>
    <w:multiLevelType w:val="hybridMultilevel"/>
    <w:tmpl w:val="12BAB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51C"/>
    <w:rsid w:val="00032FCC"/>
    <w:rsid w:val="00046371"/>
    <w:rsid w:val="00077631"/>
    <w:rsid w:val="000A67FF"/>
    <w:rsid w:val="000B0F40"/>
    <w:rsid w:val="00156072"/>
    <w:rsid w:val="0016325F"/>
    <w:rsid w:val="001C4E62"/>
    <w:rsid w:val="002332D8"/>
    <w:rsid w:val="00250DD2"/>
    <w:rsid w:val="0028482F"/>
    <w:rsid w:val="00284AEC"/>
    <w:rsid w:val="002C75DC"/>
    <w:rsid w:val="002E5E80"/>
    <w:rsid w:val="00342786"/>
    <w:rsid w:val="00363AAD"/>
    <w:rsid w:val="003F70AF"/>
    <w:rsid w:val="0049245D"/>
    <w:rsid w:val="004A09F9"/>
    <w:rsid w:val="004D651C"/>
    <w:rsid w:val="004E1C4B"/>
    <w:rsid w:val="00513FFA"/>
    <w:rsid w:val="00516EA6"/>
    <w:rsid w:val="0053790F"/>
    <w:rsid w:val="00543CFC"/>
    <w:rsid w:val="005677F4"/>
    <w:rsid w:val="0058012C"/>
    <w:rsid w:val="00580E56"/>
    <w:rsid w:val="00653795"/>
    <w:rsid w:val="00670FC5"/>
    <w:rsid w:val="006A1A6F"/>
    <w:rsid w:val="006E0D34"/>
    <w:rsid w:val="0073170A"/>
    <w:rsid w:val="00761AF7"/>
    <w:rsid w:val="0077011F"/>
    <w:rsid w:val="0078711B"/>
    <w:rsid w:val="007B1BE4"/>
    <w:rsid w:val="007D6F70"/>
    <w:rsid w:val="007E1455"/>
    <w:rsid w:val="00815905"/>
    <w:rsid w:val="00824204"/>
    <w:rsid w:val="00880A98"/>
    <w:rsid w:val="00893F39"/>
    <w:rsid w:val="008A30F0"/>
    <w:rsid w:val="008C2AB1"/>
    <w:rsid w:val="008C7F08"/>
    <w:rsid w:val="008E7E47"/>
    <w:rsid w:val="008F42E0"/>
    <w:rsid w:val="009138FC"/>
    <w:rsid w:val="00966F25"/>
    <w:rsid w:val="00A00A5E"/>
    <w:rsid w:val="00A86225"/>
    <w:rsid w:val="00AA4B38"/>
    <w:rsid w:val="00AA6512"/>
    <w:rsid w:val="00AA7BAC"/>
    <w:rsid w:val="00AC5BCF"/>
    <w:rsid w:val="00B462E3"/>
    <w:rsid w:val="00B62C4D"/>
    <w:rsid w:val="00B95DFC"/>
    <w:rsid w:val="00BC6396"/>
    <w:rsid w:val="00BF59CE"/>
    <w:rsid w:val="00C66C0A"/>
    <w:rsid w:val="00C72025"/>
    <w:rsid w:val="00C878C7"/>
    <w:rsid w:val="00C9070F"/>
    <w:rsid w:val="00CE6443"/>
    <w:rsid w:val="00D03E61"/>
    <w:rsid w:val="00D9634E"/>
    <w:rsid w:val="00DA595C"/>
    <w:rsid w:val="00DA6F8E"/>
    <w:rsid w:val="00DC73C4"/>
    <w:rsid w:val="00DE1416"/>
    <w:rsid w:val="00E8248E"/>
    <w:rsid w:val="00EB6A53"/>
    <w:rsid w:val="00F07681"/>
    <w:rsid w:val="00F25050"/>
    <w:rsid w:val="00F60350"/>
    <w:rsid w:val="00F75786"/>
    <w:rsid w:val="00F8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B6DED59"/>
  <w15:docId w15:val="{00106D57-FE40-4007-AE50-22B83EAC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AE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4A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A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84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D3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84D3B"/>
    <w:rPr>
      <w:color w:val="808080"/>
    </w:rPr>
  </w:style>
  <w:style w:type="table" w:styleId="TableGrid">
    <w:name w:val="Table Grid"/>
    <w:basedOn w:val="TableNormal"/>
    <w:rsid w:val="00F8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nhideWhenUsed/>
    <w:rsid w:val="00F84D3B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4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C9F949E12A4E2DA93DEDF3D6FE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40D9-DF0D-4388-9955-E323718AAC06}"/>
      </w:docPartPr>
      <w:docPartBody>
        <w:p w:rsidR="00F02590" w:rsidRDefault="00F02590" w:rsidP="00F02590">
          <w:pPr>
            <w:pStyle w:val="D2C9F949E12A4E2DA93DEDF3D6FE329C"/>
          </w:pPr>
          <w:r w:rsidRPr="004E374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CFF851248E19A38213E3527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E60D-7D41-40D1-BF9D-11B2F0F08BE6}"/>
      </w:docPartPr>
      <w:docPartBody>
        <w:p w:rsidR="00F02590" w:rsidRDefault="00F02590" w:rsidP="00F02590">
          <w:pPr>
            <w:pStyle w:val="3FC0ECFF851248E19A38213E35270E10"/>
          </w:pPr>
          <w:r w:rsidRPr="004E374E">
            <w:rPr>
              <w:rStyle w:val="PlaceholderText"/>
            </w:rPr>
            <w:t>Click here to enter text.</w:t>
          </w:r>
        </w:p>
      </w:docPartBody>
    </w:docPart>
    <w:docPart>
      <w:docPartPr>
        <w:name w:val="00025CC7308F468189FD206CC256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9771-4843-4572-AAC6-68FED0E3EE7F}"/>
      </w:docPartPr>
      <w:docPartBody>
        <w:p w:rsidR="00F02590" w:rsidRDefault="00F02590" w:rsidP="00F02590">
          <w:pPr>
            <w:pStyle w:val="00025CC7308F468189FD206CC2568930"/>
          </w:pPr>
          <w:r w:rsidRPr="004E374E">
            <w:rPr>
              <w:rStyle w:val="PlaceholderText"/>
            </w:rPr>
            <w:t>Click here to enter text.</w:t>
          </w:r>
        </w:p>
      </w:docPartBody>
    </w:docPart>
    <w:docPart>
      <w:docPartPr>
        <w:name w:val="4A9EA9D3397049559C06FE93EE52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B39F-EBF6-4BEC-96C9-7767907928ED}"/>
      </w:docPartPr>
      <w:docPartBody>
        <w:p w:rsidR="00F02590" w:rsidRDefault="00F02590" w:rsidP="00F02590">
          <w:pPr>
            <w:pStyle w:val="4A9EA9D3397049559C06FE93EE52A159"/>
          </w:pPr>
          <w:r w:rsidRPr="004E374E">
            <w:rPr>
              <w:rStyle w:val="PlaceholderText"/>
            </w:rPr>
            <w:t>Click here to enter text.</w:t>
          </w:r>
        </w:p>
      </w:docPartBody>
    </w:docPart>
    <w:docPart>
      <w:docPartPr>
        <w:name w:val="86F09D502BD1488BB1CA8513A299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BCF0-64C1-4489-B692-83B23CC6C659}"/>
      </w:docPartPr>
      <w:docPartBody>
        <w:p w:rsidR="00F02590" w:rsidRDefault="00F02590" w:rsidP="00F02590">
          <w:pPr>
            <w:pStyle w:val="86F09D502BD1488BB1CA8513A299CFB2"/>
          </w:pPr>
          <w:r w:rsidRPr="004E374E">
            <w:rPr>
              <w:rStyle w:val="PlaceholderText"/>
            </w:rPr>
            <w:t>Click here to enter text.</w:t>
          </w:r>
        </w:p>
      </w:docPartBody>
    </w:docPart>
    <w:docPart>
      <w:docPartPr>
        <w:name w:val="89F6DFD8E14F43AC915712A9CDA3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94CE-A694-4257-8ABB-204D04BF89F8}"/>
      </w:docPartPr>
      <w:docPartBody>
        <w:p w:rsidR="007C46E1" w:rsidRDefault="00121277" w:rsidP="00121277">
          <w:pPr>
            <w:pStyle w:val="89F6DFD8E14F43AC915712A9CDA3B32F"/>
          </w:pPr>
          <w:r w:rsidRPr="004E374E">
            <w:rPr>
              <w:rStyle w:val="PlaceholderText"/>
            </w:rPr>
            <w:t>Click here to enter text.</w:t>
          </w:r>
        </w:p>
      </w:docPartBody>
    </w:docPart>
    <w:docPart>
      <w:docPartPr>
        <w:name w:val="A053F159F5724696AB66BE2164AD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23C9-A65A-459A-B736-435B53D67C60}"/>
      </w:docPartPr>
      <w:docPartBody>
        <w:p w:rsidR="00E1563B" w:rsidRDefault="00E06B9E" w:rsidP="00E06B9E">
          <w:pPr>
            <w:pStyle w:val="A053F159F5724696AB66BE2164AD4FDE"/>
          </w:pPr>
          <w:r w:rsidRPr="004E37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90"/>
    <w:rsid w:val="00121277"/>
    <w:rsid w:val="00271971"/>
    <w:rsid w:val="0033269D"/>
    <w:rsid w:val="006A0118"/>
    <w:rsid w:val="007C46E1"/>
    <w:rsid w:val="00E06B9E"/>
    <w:rsid w:val="00E1563B"/>
    <w:rsid w:val="00F0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B9E"/>
    <w:rPr>
      <w:color w:val="808080"/>
    </w:rPr>
  </w:style>
  <w:style w:type="paragraph" w:customStyle="1" w:styleId="D2C9F949E12A4E2DA93DEDF3D6FE329C">
    <w:name w:val="D2C9F949E12A4E2DA93DEDF3D6FE329C"/>
    <w:rsid w:val="00F02590"/>
  </w:style>
  <w:style w:type="paragraph" w:customStyle="1" w:styleId="3FC0ECFF851248E19A38213E35270E10">
    <w:name w:val="3FC0ECFF851248E19A38213E35270E10"/>
    <w:rsid w:val="00F02590"/>
  </w:style>
  <w:style w:type="paragraph" w:customStyle="1" w:styleId="00025CC7308F468189FD206CC2568930">
    <w:name w:val="00025CC7308F468189FD206CC2568930"/>
    <w:rsid w:val="00F02590"/>
  </w:style>
  <w:style w:type="paragraph" w:customStyle="1" w:styleId="4A9EA9D3397049559C06FE93EE52A159">
    <w:name w:val="4A9EA9D3397049559C06FE93EE52A159"/>
    <w:rsid w:val="00F02590"/>
  </w:style>
  <w:style w:type="paragraph" w:customStyle="1" w:styleId="86F09D502BD1488BB1CA8513A299CFB2">
    <w:name w:val="86F09D502BD1488BB1CA8513A299CFB2"/>
    <w:rsid w:val="00F02590"/>
  </w:style>
  <w:style w:type="paragraph" w:customStyle="1" w:styleId="89F6DFD8E14F43AC915712A9CDA3B32F">
    <w:name w:val="89F6DFD8E14F43AC915712A9CDA3B32F"/>
    <w:rsid w:val="00121277"/>
  </w:style>
  <w:style w:type="paragraph" w:customStyle="1" w:styleId="77211EFE3EF943128263FF70B1A1FC80">
    <w:name w:val="77211EFE3EF943128263FF70B1A1FC80"/>
    <w:rsid w:val="00121277"/>
  </w:style>
  <w:style w:type="paragraph" w:customStyle="1" w:styleId="B086BC1D65B740C293216406460FCFB0">
    <w:name w:val="B086BC1D65B740C293216406460FCFB0"/>
    <w:rsid w:val="00121277"/>
  </w:style>
  <w:style w:type="paragraph" w:customStyle="1" w:styleId="A053F159F5724696AB66BE2164AD4FDE">
    <w:name w:val="A053F159F5724696AB66BE2164AD4FDE"/>
    <w:rsid w:val="00E06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1A50-CB17-47AE-A9C2-8705129C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758</Characters>
  <Application>Microsoft Office Word</Application>
  <DocSecurity>4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Peel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290</dc:creator>
  <cp:lastModifiedBy>Ferry, Annette</cp:lastModifiedBy>
  <cp:revision>2</cp:revision>
  <cp:lastPrinted>2005-10-07T17:08:00Z</cp:lastPrinted>
  <dcterms:created xsi:type="dcterms:W3CDTF">2020-12-18T21:45:00Z</dcterms:created>
  <dcterms:modified xsi:type="dcterms:W3CDTF">2020-12-18T21:45:00Z</dcterms:modified>
</cp:coreProperties>
</file>